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8CAB" w14:textId="77777777" w:rsidR="00FD3CFE" w:rsidRPr="00AC712F" w:rsidRDefault="00FD3CFE" w:rsidP="00E57D93">
      <w:pPr>
        <w:pStyle w:val="Intestazione"/>
        <w:spacing w:line="240" w:lineRule="auto"/>
        <w:jc w:val="center"/>
        <w:rPr>
          <w:b/>
          <w:bCs/>
          <w:u w:val="single"/>
          <w:lang w:val="en-GB"/>
        </w:rPr>
      </w:pPr>
      <w:r w:rsidRPr="00AC712F">
        <w:rPr>
          <w:b/>
          <w:bCs/>
          <w:u w:val="single"/>
          <w:lang w:val="en-GB"/>
        </w:rPr>
        <w:t>SYMPOSIUM SUBMISSION FORM</w:t>
      </w:r>
      <w:r w:rsidR="00AC712F" w:rsidRPr="00AC712F">
        <w:rPr>
          <w:b/>
          <w:bCs/>
          <w:u w:val="single"/>
          <w:lang w:val="en-GB"/>
        </w:rPr>
        <w:t xml:space="preserve"> </w:t>
      </w:r>
    </w:p>
    <w:p w14:paraId="3B3F275B" w14:textId="77777777" w:rsidR="00FD3CFE" w:rsidRPr="00AC712F" w:rsidRDefault="00FD3CFE" w:rsidP="00D6045B">
      <w:pPr>
        <w:pStyle w:val="Intestazione"/>
        <w:spacing w:line="240" w:lineRule="auto"/>
        <w:rPr>
          <w:b/>
          <w:bCs/>
          <w:i/>
          <w:iCs/>
          <w:lang w:val="en-GB"/>
        </w:rPr>
      </w:pPr>
    </w:p>
    <w:p w14:paraId="00D5A07C" w14:textId="590C2BBF" w:rsidR="000D72B5" w:rsidRDefault="00FD3CFE" w:rsidP="000D72B5">
      <w:pPr>
        <w:pStyle w:val="Intestazione"/>
        <w:spacing w:line="240" w:lineRule="auto"/>
        <w:rPr>
          <w:b/>
          <w:bCs/>
          <w:lang w:val="en-GB"/>
        </w:rPr>
      </w:pPr>
      <w:r w:rsidRPr="00AC712F">
        <w:rPr>
          <w:b/>
          <w:bCs/>
          <w:i/>
          <w:iCs/>
          <w:lang w:val="en-GB"/>
        </w:rPr>
        <w:t xml:space="preserve">Please complete this form and submit it </w:t>
      </w:r>
      <w:r w:rsidR="00AC712F" w:rsidRPr="00AC712F">
        <w:rPr>
          <w:b/>
          <w:bCs/>
          <w:i/>
          <w:iCs/>
          <w:lang w:val="en-GB"/>
        </w:rPr>
        <w:t xml:space="preserve">with </w:t>
      </w:r>
      <w:r w:rsidRPr="00AC712F">
        <w:rPr>
          <w:b/>
          <w:bCs/>
          <w:i/>
          <w:iCs/>
          <w:lang w:val="en-GB"/>
        </w:rPr>
        <w:t>the subject “Symposium submission”</w:t>
      </w:r>
      <w:r w:rsidR="000D72B5">
        <w:rPr>
          <w:b/>
          <w:bCs/>
          <w:i/>
          <w:iCs/>
          <w:lang w:val="en-GB"/>
        </w:rPr>
        <w:t xml:space="preserve">. </w:t>
      </w:r>
      <w:r w:rsidR="000D72B5">
        <w:rPr>
          <w:b/>
          <w:bCs/>
          <w:lang w:val="en-GB"/>
        </w:rPr>
        <w:t xml:space="preserve">The file should contain the name/s of the convenor/s. </w:t>
      </w:r>
    </w:p>
    <w:p w14:paraId="1E7A6108" w14:textId="77777777" w:rsidR="00FD3CFE" w:rsidRPr="000D72B5" w:rsidRDefault="00FD3CFE" w:rsidP="00D6045B">
      <w:pPr>
        <w:pStyle w:val="Intestazione"/>
        <w:spacing w:line="240" w:lineRule="auto"/>
        <w:rPr>
          <w:b/>
          <w:bCs/>
          <w:lang w:val="en-GB"/>
        </w:rPr>
      </w:pPr>
    </w:p>
    <w:p w14:paraId="57E93B49" w14:textId="77777777" w:rsidR="00FD3CFE" w:rsidRPr="00AC712F" w:rsidRDefault="00FD3CFE" w:rsidP="00D6045B">
      <w:pPr>
        <w:pStyle w:val="Intestazione"/>
        <w:spacing w:line="240" w:lineRule="auto"/>
        <w:rPr>
          <w:lang w:val="en-GB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C05926" w:rsidRPr="00AC712F" w14:paraId="2E775B5A" w14:textId="77777777" w:rsidTr="00AE2F4D">
        <w:trPr>
          <w:trHeight w:val="284"/>
        </w:trPr>
        <w:tc>
          <w:tcPr>
            <w:tcW w:w="9954" w:type="dxa"/>
          </w:tcPr>
          <w:p w14:paraId="29943A86" w14:textId="77777777" w:rsidR="00AC712F" w:rsidRPr="00AC712F" w:rsidRDefault="00C05926" w:rsidP="00AC712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bCs/>
                <w:lang w:val="en-GB"/>
              </w:rPr>
            </w:pPr>
            <w:r w:rsidRPr="00AC712F">
              <w:rPr>
                <w:b/>
                <w:bCs/>
                <w:lang w:val="en-GB"/>
              </w:rPr>
              <w:t>Title of symposium:</w:t>
            </w:r>
            <w:r w:rsidR="00D47B14" w:rsidRPr="00AC712F">
              <w:rPr>
                <w:b/>
                <w:bCs/>
                <w:lang w:val="en-GB"/>
              </w:rPr>
              <w:t xml:space="preserve"> </w:t>
            </w:r>
          </w:p>
          <w:p w14:paraId="3695DE21" w14:textId="77777777" w:rsidR="000D72B5" w:rsidRPr="000D72B5" w:rsidRDefault="00CF5145" w:rsidP="00AC712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bCs/>
                <w:lang w:val="en-GB"/>
              </w:rPr>
            </w:pPr>
            <w:r w:rsidRPr="00AC712F">
              <w:rPr>
                <w:b/>
                <w:bCs/>
                <w:lang w:val="en-GB"/>
              </w:rPr>
              <w:t>Keywords</w:t>
            </w:r>
            <w:r w:rsidR="000D72B5">
              <w:rPr>
                <w:b/>
                <w:bCs/>
                <w:lang w:val="en-GB"/>
              </w:rPr>
              <w:t xml:space="preserve"> (max 4)</w:t>
            </w:r>
            <w:r w:rsidRPr="00AC712F">
              <w:rPr>
                <w:bCs/>
                <w:lang w:val="en-GB"/>
              </w:rPr>
              <w:t xml:space="preserve">: </w:t>
            </w:r>
          </w:p>
        </w:tc>
      </w:tr>
      <w:tr w:rsidR="00C05926" w:rsidRPr="00AC712F" w14:paraId="574E5920" w14:textId="77777777" w:rsidTr="00AE2F4D">
        <w:trPr>
          <w:trHeight w:val="284"/>
        </w:trPr>
        <w:tc>
          <w:tcPr>
            <w:tcW w:w="9954" w:type="dxa"/>
          </w:tcPr>
          <w:p w14:paraId="33F84A7C" w14:textId="77777777" w:rsidR="00C05926" w:rsidRPr="00AC712F" w:rsidRDefault="00F861F8" w:rsidP="00AC712F">
            <w:pPr>
              <w:pStyle w:val="Intestazione"/>
              <w:spacing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AC712F">
              <w:rPr>
                <w:b/>
                <w:bCs/>
                <w:sz w:val="24"/>
                <w:szCs w:val="24"/>
                <w:lang w:val="it-IT"/>
              </w:rPr>
              <w:t>Convenor</w:t>
            </w:r>
            <w:r w:rsidR="00AC712F" w:rsidRPr="00AC712F">
              <w:rPr>
                <w:b/>
                <w:bCs/>
                <w:sz w:val="24"/>
                <w:szCs w:val="24"/>
                <w:lang w:val="it-IT"/>
              </w:rPr>
              <w:t>/s</w:t>
            </w:r>
            <w:r w:rsidRPr="00AC712F">
              <w:rPr>
                <w:b/>
                <w:bCs/>
                <w:sz w:val="24"/>
                <w:szCs w:val="24"/>
                <w:lang w:val="it-IT"/>
              </w:rPr>
              <w:t xml:space="preserve"> with affiliation</w:t>
            </w:r>
            <w:r w:rsidR="00C05926" w:rsidRPr="00AC712F">
              <w:rPr>
                <w:b/>
                <w:bCs/>
                <w:sz w:val="24"/>
                <w:szCs w:val="24"/>
                <w:lang w:val="it-IT"/>
              </w:rPr>
              <w:t>:</w:t>
            </w:r>
            <w:r w:rsidR="00D47B14" w:rsidRPr="00AC712F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</w:p>
        </w:tc>
      </w:tr>
      <w:tr w:rsidR="00C05926" w:rsidRPr="00AC712F" w14:paraId="73C99E69" w14:textId="77777777" w:rsidTr="00AE2F4D">
        <w:trPr>
          <w:trHeight w:val="284"/>
        </w:trPr>
        <w:tc>
          <w:tcPr>
            <w:tcW w:w="9954" w:type="dxa"/>
          </w:tcPr>
          <w:p w14:paraId="73BE17E8" w14:textId="77777777" w:rsidR="00C05926" w:rsidRPr="00AC712F" w:rsidRDefault="00C05926" w:rsidP="002A2D1E">
            <w:pPr>
              <w:pStyle w:val="Intestazione"/>
              <w:spacing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AC712F">
              <w:rPr>
                <w:b/>
                <w:bCs/>
                <w:sz w:val="24"/>
                <w:szCs w:val="24"/>
                <w:lang w:val="en-GB"/>
              </w:rPr>
              <w:t>General abstract (max. 500 words):</w:t>
            </w:r>
          </w:p>
          <w:p w14:paraId="5EA82613" w14:textId="77777777" w:rsidR="00C05926" w:rsidRPr="00AC712F" w:rsidRDefault="00C05926" w:rsidP="00AA395B">
            <w:pPr>
              <w:spacing w:line="240" w:lineRule="auto"/>
              <w:jc w:val="both"/>
              <w:rPr>
                <w:b/>
                <w:bCs/>
                <w:lang w:val="en-GB"/>
              </w:rPr>
            </w:pPr>
          </w:p>
        </w:tc>
      </w:tr>
      <w:tr w:rsidR="00C05926" w:rsidRPr="00AC712F" w14:paraId="3B3323CF" w14:textId="77777777" w:rsidTr="00AE2F4D">
        <w:trPr>
          <w:trHeight w:val="284"/>
        </w:trPr>
        <w:tc>
          <w:tcPr>
            <w:tcW w:w="9954" w:type="dxa"/>
          </w:tcPr>
          <w:p w14:paraId="18CF177C" w14:textId="77777777" w:rsidR="00C05926" w:rsidRPr="00AC712F" w:rsidRDefault="00C05926" w:rsidP="00D47B14">
            <w:pPr>
              <w:pStyle w:val="Intestazione"/>
              <w:spacing w:line="360" w:lineRule="auto"/>
              <w:rPr>
                <w:b/>
                <w:bCs/>
                <w:sz w:val="24"/>
                <w:szCs w:val="24"/>
                <w:lang w:val="en-GB"/>
              </w:rPr>
            </w:pPr>
            <w:r w:rsidRPr="00AC712F">
              <w:rPr>
                <w:b/>
                <w:bCs/>
                <w:sz w:val="24"/>
                <w:szCs w:val="24"/>
                <w:lang w:val="en-GB"/>
              </w:rPr>
              <w:t xml:space="preserve">Authors and titles of single contributions: </w:t>
            </w:r>
          </w:p>
          <w:p w14:paraId="5BC4B4E8" w14:textId="77777777" w:rsidR="0071628D" w:rsidRPr="00AC712F" w:rsidRDefault="00E66F18" w:rsidP="0071628D">
            <w:pPr>
              <w:shd w:val="clear" w:color="auto" w:fill="FFFFFF"/>
              <w:spacing w:line="240" w:lineRule="auto"/>
              <w:rPr>
                <w:rFonts w:eastAsia="Times New Roman"/>
              </w:rPr>
            </w:pPr>
            <w:r w:rsidRPr="00AC712F">
              <w:rPr>
                <w:rFonts w:eastAsia="Times New Roman"/>
                <w:b/>
              </w:rPr>
              <w:t>Contribution 1</w:t>
            </w:r>
            <w:r w:rsidR="00043A88" w:rsidRPr="00AC712F">
              <w:rPr>
                <w:rFonts w:eastAsia="Times New Roman"/>
                <w:b/>
              </w:rPr>
              <w:t xml:space="preserve"> –</w:t>
            </w:r>
          </w:p>
          <w:p w14:paraId="245CFF5A" w14:textId="77777777" w:rsidR="00E66F18" w:rsidRPr="00AC712F" w:rsidRDefault="00E66F18" w:rsidP="0071628D">
            <w:pPr>
              <w:shd w:val="clear" w:color="auto" w:fill="FFFFFF"/>
              <w:spacing w:line="240" w:lineRule="auto"/>
              <w:rPr>
                <w:rFonts w:eastAsia="Times New Roman"/>
              </w:rPr>
            </w:pPr>
            <w:r w:rsidRPr="00DD0851">
              <w:rPr>
                <w:rFonts w:eastAsia="Times New Roman"/>
                <w:b/>
              </w:rPr>
              <w:t>Author</w:t>
            </w:r>
            <w:r w:rsidRPr="00DD0851">
              <w:rPr>
                <w:rFonts w:eastAsia="Times New Roman"/>
              </w:rPr>
              <w:t xml:space="preserve">: </w:t>
            </w:r>
          </w:p>
          <w:p w14:paraId="1EBCD5B9" w14:textId="77777777" w:rsidR="00E66F18" w:rsidRPr="00AC712F" w:rsidRDefault="00E66F18" w:rsidP="0027434D">
            <w:pPr>
              <w:shd w:val="clear" w:color="auto" w:fill="FFFFFF"/>
              <w:tabs>
                <w:tab w:val="left" w:pos="2615"/>
              </w:tabs>
              <w:spacing w:line="240" w:lineRule="auto"/>
              <w:rPr>
                <w:rFonts w:eastAsia="Times New Roman"/>
                <w:b/>
              </w:rPr>
            </w:pPr>
            <w:r w:rsidRPr="00AC712F">
              <w:rPr>
                <w:rFonts w:eastAsia="Times New Roman"/>
                <w:b/>
              </w:rPr>
              <w:t>Affiliation:</w:t>
            </w:r>
            <w:r w:rsidR="0027434D" w:rsidRPr="00AC712F">
              <w:rPr>
                <w:rFonts w:eastAsia="Times New Roman"/>
                <w:b/>
              </w:rPr>
              <w:t xml:space="preserve"> </w:t>
            </w:r>
          </w:p>
          <w:p w14:paraId="4D5FCC42" w14:textId="77777777" w:rsidR="0071628D" w:rsidRPr="00AC712F" w:rsidRDefault="00E66F18" w:rsidP="0071628D">
            <w:pPr>
              <w:shd w:val="clear" w:color="auto" w:fill="FFFFFF"/>
              <w:spacing w:line="240" w:lineRule="auto"/>
              <w:rPr>
                <w:rFonts w:eastAsia="Times New Roman"/>
              </w:rPr>
            </w:pPr>
            <w:r w:rsidRPr="00AC712F">
              <w:rPr>
                <w:rFonts w:eastAsia="Times New Roman"/>
                <w:b/>
              </w:rPr>
              <w:t xml:space="preserve">Title: </w:t>
            </w:r>
            <w:r w:rsidR="002C6CED" w:rsidRPr="00AC712F">
              <w:rPr>
                <w:rFonts w:eastAsia="Times New Roman"/>
              </w:rPr>
              <w:t>……….</w:t>
            </w:r>
          </w:p>
          <w:p w14:paraId="6F2BE6B3" w14:textId="77777777" w:rsidR="00AC712F" w:rsidRPr="00AC712F" w:rsidRDefault="00AC712F" w:rsidP="0071628D">
            <w:pPr>
              <w:shd w:val="clear" w:color="auto" w:fill="FFFFFF"/>
              <w:spacing w:line="240" w:lineRule="auto"/>
              <w:rPr>
                <w:rFonts w:eastAsia="Times New Roman"/>
              </w:rPr>
            </w:pPr>
          </w:p>
          <w:p w14:paraId="023E625C" w14:textId="77777777" w:rsidR="00AC712F" w:rsidRPr="00AC712F" w:rsidRDefault="00AC712F" w:rsidP="00AC712F">
            <w:pPr>
              <w:shd w:val="clear" w:color="auto" w:fill="FFFFFF"/>
              <w:spacing w:line="240" w:lineRule="auto"/>
              <w:rPr>
                <w:rFonts w:eastAsia="Times New Roman"/>
              </w:rPr>
            </w:pPr>
            <w:r w:rsidRPr="00AC712F">
              <w:rPr>
                <w:rFonts w:eastAsia="Times New Roman"/>
                <w:b/>
              </w:rPr>
              <w:t>Contribution 2 –</w:t>
            </w:r>
          </w:p>
          <w:p w14:paraId="2E500451" w14:textId="77777777" w:rsidR="00AC712F" w:rsidRPr="00AC712F" w:rsidRDefault="00AC712F" w:rsidP="00AC712F">
            <w:pPr>
              <w:shd w:val="clear" w:color="auto" w:fill="FFFFFF"/>
              <w:spacing w:line="240" w:lineRule="auto"/>
              <w:rPr>
                <w:rFonts w:eastAsia="Times New Roman"/>
              </w:rPr>
            </w:pPr>
            <w:r w:rsidRPr="00AC712F">
              <w:rPr>
                <w:rFonts w:eastAsia="Times New Roman"/>
                <w:b/>
                <w:lang w:val="en-GB"/>
              </w:rPr>
              <w:t>Author</w:t>
            </w:r>
            <w:r w:rsidRPr="00AC712F">
              <w:rPr>
                <w:rFonts w:eastAsia="Times New Roman"/>
                <w:lang w:val="en-GB"/>
              </w:rPr>
              <w:t xml:space="preserve">: </w:t>
            </w:r>
          </w:p>
          <w:p w14:paraId="4EC2674D" w14:textId="77777777" w:rsidR="00AC712F" w:rsidRPr="00AC712F" w:rsidRDefault="00AC712F" w:rsidP="00AC712F">
            <w:pPr>
              <w:shd w:val="clear" w:color="auto" w:fill="FFFFFF"/>
              <w:tabs>
                <w:tab w:val="left" w:pos="2615"/>
              </w:tabs>
              <w:spacing w:line="240" w:lineRule="auto"/>
              <w:rPr>
                <w:rFonts w:eastAsia="Times New Roman"/>
                <w:b/>
              </w:rPr>
            </w:pPr>
            <w:r w:rsidRPr="00AC712F">
              <w:rPr>
                <w:rFonts w:eastAsia="Times New Roman"/>
                <w:b/>
              </w:rPr>
              <w:t xml:space="preserve">Affiliation: </w:t>
            </w:r>
          </w:p>
          <w:p w14:paraId="1301D795" w14:textId="77777777" w:rsidR="00AC712F" w:rsidRPr="00AC712F" w:rsidRDefault="00AC712F" w:rsidP="00AC712F">
            <w:pPr>
              <w:shd w:val="clear" w:color="auto" w:fill="FFFFFF"/>
              <w:spacing w:line="240" w:lineRule="auto"/>
              <w:rPr>
                <w:rFonts w:eastAsia="Times New Roman"/>
              </w:rPr>
            </w:pPr>
            <w:r w:rsidRPr="00AC712F">
              <w:rPr>
                <w:rFonts w:eastAsia="Times New Roman"/>
                <w:b/>
              </w:rPr>
              <w:t xml:space="preserve">Title: </w:t>
            </w:r>
            <w:r w:rsidRPr="00AC712F">
              <w:rPr>
                <w:rFonts w:eastAsia="Times New Roman"/>
              </w:rPr>
              <w:t>……….</w:t>
            </w:r>
          </w:p>
          <w:p w14:paraId="48B8241A" w14:textId="77777777" w:rsidR="0071628D" w:rsidRPr="00AC712F" w:rsidRDefault="0071628D" w:rsidP="00A703C5">
            <w:pPr>
              <w:shd w:val="clear" w:color="auto" w:fill="FFFFFF"/>
              <w:spacing w:line="240" w:lineRule="auto"/>
              <w:rPr>
                <w:rFonts w:eastAsia="Times New Roman"/>
              </w:rPr>
            </w:pPr>
          </w:p>
          <w:p w14:paraId="5B4DE364" w14:textId="77777777" w:rsidR="00AC712F" w:rsidRPr="00AC712F" w:rsidRDefault="00AC712F" w:rsidP="00AC712F">
            <w:pPr>
              <w:shd w:val="clear" w:color="auto" w:fill="FFFFFF"/>
              <w:spacing w:line="240" w:lineRule="auto"/>
              <w:rPr>
                <w:rFonts w:eastAsia="Times New Roman"/>
                <w:b/>
              </w:rPr>
            </w:pPr>
            <w:r w:rsidRPr="00AC712F">
              <w:rPr>
                <w:rFonts w:eastAsia="Times New Roman"/>
                <w:b/>
              </w:rPr>
              <w:t>Contribution 3 –</w:t>
            </w:r>
          </w:p>
          <w:p w14:paraId="56196D63" w14:textId="77777777" w:rsidR="00AC712F" w:rsidRPr="00AC712F" w:rsidRDefault="00AC712F" w:rsidP="00AC712F">
            <w:pPr>
              <w:shd w:val="clear" w:color="auto" w:fill="FFFFFF"/>
              <w:spacing w:line="240" w:lineRule="auto"/>
              <w:rPr>
                <w:rFonts w:eastAsia="Times New Roman"/>
              </w:rPr>
            </w:pPr>
            <w:r w:rsidRPr="00AC712F">
              <w:rPr>
                <w:rFonts w:eastAsia="Times New Roman"/>
                <w:b/>
                <w:lang w:val="en-GB"/>
              </w:rPr>
              <w:t>Author</w:t>
            </w:r>
            <w:r w:rsidRPr="00AC712F">
              <w:rPr>
                <w:rFonts w:eastAsia="Times New Roman"/>
                <w:lang w:val="en-GB"/>
              </w:rPr>
              <w:t xml:space="preserve">: </w:t>
            </w:r>
          </w:p>
          <w:p w14:paraId="288644AF" w14:textId="77777777" w:rsidR="00AC712F" w:rsidRPr="00AC712F" w:rsidRDefault="00AC712F" w:rsidP="00AC712F">
            <w:pPr>
              <w:shd w:val="clear" w:color="auto" w:fill="FFFFFF"/>
              <w:tabs>
                <w:tab w:val="left" w:pos="2615"/>
              </w:tabs>
              <w:spacing w:line="240" w:lineRule="auto"/>
              <w:rPr>
                <w:rFonts w:eastAsia="Times New Roman"/>
                <w:b/>
              </w:rPr>
            </w:pPr>
            <w:r w:rsidRPr="00AC712F">
              <w:rPr>
                <w:rFonts w:eastAsia="Times New Roman"/>
                <w:b/>
              </w:rPr>
              <w:t xml:space="preserve">Affiliation: </w:t>
            </w:r>
          </w:p>
          <w:p w14:paraId="4205BF9F" w14:textId="77777777" w:rsidR="00AC712F" w:rsidRPr="00AC712F" w:rsidRDefault="00AC712F" w:rsidP="00AC712F">
            <w:pPr>
              <w:shd w:val="clear" w:color="auto" w:fill="FFFFFF"/>
              <w:spacing w:line="240" w:lineRule="auto"/>
              <w:rPr>
                <w:rFonts w:eastAsia="Times New Roman"/>
              </w:rPr>
            </w:pPr>
            <w:r w:rsidRPr="00AC712F">
              <w:rPr>
                <w:rFonts w:eastAsia="Times New Roman"/>
                <w:b/>
              </w:rPr>
              <w:t xml:space="preserve">Title: </w:t>
            </w:r>
            <w:r w:rsidRPr="00AC712F">
              <w:rPr>
                <w:rFonts w:eastAsia="Times New Roman"/>
              </w:rPr>
              <w:t>……….</w:t>
            </w:r>
          </w:p>
          <w:p w14:paraId="71950CA0" w14:textId="77777777" w:rsidR="00AC712F" w:rsidRPr="00AC712F" w:rsidRDefault="00AC712F" w:rsidP="00AC712F">
            <w:pPr>
              <w:shd w:val="clear" w:color="auto" w:fill="FFFFFF"/>
              <w:spacing w:line="240" w:lineRule="auto"/>
              <w:rPr>
                <w:rFonts w:eastAsia="Times New Roman"/>
              </w:rPr>
            </w:pPr>
            <w:r w:rsidRPr="00AC712F">
              <w:rPr>
                <w:rFonts w:eastAsia="Times New Roman"/>
              </w:rPr>
              <w:t xml:space="preserve"> </w:t>
            </w:r>
          </w:p>
          <w:p w14:paraId="7E125C78" w14:textId="77777777" w:rsidR="00AC712F" w:rsidRPr="00AC712F" w:rsidRDefault="00AC712F" w:rsidP="00AC712F">
            <w:pPr>
              <w:shd w:val="clear" w:color="auto" w:fill="FFFFFF"/>
              <w:spacing w:line="240" w:lineRule="auto"/>
              <w:rPr>
                <w:rFonts w:eastAsia="Times New Roman"/>
                <w:b/>
                <w:bCs/>
              </w:rPr>
            </w:pPr>
            <w:r w:rsidRPr="00AC712F">
              <w:rPr>
                <w:rFonts w:eastAsia="Times New Roman"/>
                <w:b/>
                <w:bCs/>
              </w:rPr>
              <w:t>And more</w:t>
            </w:r>
          </w:p>
          <w:p w14:paraId="21725BA9" w14:textId="77777777" w:rsidR="00AC712F" w:rsidRPr="00AC712F" w:rsidRDefault="00AC712F" w:rsidP="00A703C5">
            <w:pPr>
              <w:shd w:val="clear" w:color="auto" w:fill="FFFFFF"/>
              <w:spacing w:line="240" w:lineRule="auto"/>
              <w:rPr>
                <w:rFonts w:eastAsia="Times New Roman"/>
              </w:rPr>
            </w:pPr>
          </w:p>
        </w:tc>
      </w:tr>
    </w:tbl>
    <w:p w14:paraId="33F185A1" w14:textId="77777777" w:rsidR="00FD3CFE" w:rsidRPr="00AC712F" w:rsidRDefault="00FD3CFE" w:rsidP="00D6045B">
      <w:pPr>
        <w:pStyle w:val="Intestazione"/>
        <w:spacing w:line="240" w:lineRule="auto"/>
      </w:pPr>
    </w:p>
    <w:p w14:paraId="53A04BA0" w14:textId="77777777" w:rsidR="00956132" w:rsidRPr="00AC712F" w:rsidRDefault="00FD3CFE" w:rsidP="00D6045B">
      <w:pPr>
        <w:pStyle w:val="Intestazione"/>
        <w:spacing w:line="240" w:lineRule="auto"/>
        <w:rPr>
          <w:b/>
          <w:bCs/>
          <w:i/>
          <w:iCs/>
          <w:lang w:val="en-GB"/>
        </w:rPr>
      </w:pPr>
      <w:r w:rsidRPr="00AC712F">
        <w:rPr>
          <w:b/>
          <w:bCs/>
          <w:i/>
          <w:iCs/>
          <w:lang w:val="en-GB"/>
        </w:rPr>
        <w:t>The abstracts of single contributions to your symposium should be submitted by the authors, using the “</w:t>
      </w:r>
      <w:r w:rsidR="000D72B5">
        <w:rPr>
          <w:b/>
          <w:bCs/>
          <w:i/>
          <w:iCs/>
          <w:lang w:val="en-GB"/>
        </w:rPr>
        <w:t xml:space="preserve">Symposium </w:t>
      </w:r>
      <w:r w:rsidR="00C8220F">
        <w:rPr>
          <w:b/>
          <w:bCs/>
          <w:i/>
          <w:iCs/>
          <w:lang w:val="en-GB"/>
        </w:rPr>
        <w:t>S</w:t>
      </w:r>
      <w:r w:rsidR="00060515">
        <w:rPr>
          <w:b/>
          <w:bCs/>
          <w:i/>
          <w:iCs/>
          <w:lang w:val="en-GB"/>
        </w:rPr>
        <w:t xml:space="preserve">ubmission Form” and </w:t>
      </w:r>
      <w:r w:rsidR="00060515" w:rsidRPr="00060515">
        <w:rPr>
          <w:b/>
          <w:bCs/>
          <w:i/>
          <w:iCs/>
          <w:lang w:val="en-GB"/>
        </w:rPr>
        <w:t>including</w:t>
      </w:r>
      <w:r w:rsidR="00060515">
        <w:rPr>
          <w:b/>
          <w:bCs/>
          <w:i/>
          <w:iCs/>
          <w:lang w:val="en-GB"/>
        </w:rPr>
        <w:t xml:space="preserve">:  </w:t>
      </w:r>
      <w:r w:rsidR="00060515" w:rsidRPr="00060515">
        <w:rPr>
          <w:b/>
          <w:bCs/>
          <w:i/>
          <w:iCs/>
          <w:lang w:val="en-GB"/>
        </w:rPr>
        <w:t>Title of symposium</w:t>
      </w:r>
      <w:r w:rsidR="00060515">
        <w:rPr>
          <w:b/>
          <w:bCs/>
          <w:i/>
          <w:iCs/>
          <w:lang w:val="en-GB"/>
        </w:rPr>
        <w:t xml:space="preserve">, </w:t>
      </w:r>
      <w:r w:rsidR="00060515" w:rsidRPr="00060515">
        <w:rPr>
          <w:b/>
          <w:bCs/>
          <w:i/>
          <w:iCs/>
          <w:lang w:val="en-GB"/>
        </w:rPr>
        <w:t xml:space="preserve">Convenor/s </w:t>
      </w:r>
    </w:p>
    <w:p w14:paraId="478226AC" w14:textId="77777777" w:rsidR="00C61BD9" w:rsidRPr="00AC712F" w:rsidRDefault="00C61BD9" w:rsidP="00D6045B">
      <w:pPr>
        <w:pStyle w:val="Intestazione"/>
        <w:spacing w:line="240" w:lineRule="auto"/>
        <w:rPr>
          <w:b/>
          <w:bCs/>
          <w:i/>
          <w:iCs/>
          <w:lang w:val="en-GB"/>
        </w:rPr>
      </w:pPr>
    </w:p>
    <w:sectPr w:rsidR="00C61BD9" w:rsidRPr="00AC712F" w:rsidSect="00735944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AC93" w14:textId="77777777" w:rsidR="00735944" w:rsidRDefault="00735944">
      <w:r>
        <w:separator/>
      </w:r>
    </w:p>
  </w:endnote>
  <w:endnote w:type="continuationSeparator" w:id="0">
    <w:p w14:paraId="4FC685C9" w14:textId="77777777" w:rsidR="00735944" w:rsidRDefault="0073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E777" w14:textId="77777777" w:rsidR="00FD3CFE" w:rsidRPr="00E64A64" w:rsidRDefault="00FD3CFE" w:rsidP="00E64A64">
    <w:pPr>
      <w:pStyle w:val="Intestazione"/>
      <w:spacing w:line="240" w:lineRule="auto"/>
      <w:rPr>
        <w:b/>
        <w:bCs/>
        <w:color w:val="000000"/>
        <w:lang w:val="en-GB"/>
      </w:rPr>
    </w:pPr>
    <w:r w:rsidRPr="00E64A64">
      <w:rPr>
        <w:b/>
        <w:bCs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E8C0" w14:textId="77777777" w:rsidR="00735944" w:rsidRDefault="00735944">
      <w:r>
        <w:separator/>
      </w:r>
    </w:p>
  </w:footnote>
  <w:footnote w:type="continuationSeparator" w:id="0">
    <w:p w14:paraId="137965CF" w14:textId="77777777" w:rsidR="00735944" w:rsidRDefault="0073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4AEC"/>
    <w:multiLevelType w:val="multilevel"/>
    <w:tmpl w:val="15CE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4CF7A78"/>
    <w:multiLevelType w:val="multilevel"/>
    <w:tmpl w:val="4FD4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8942339">
    <w:abstractNumId w:val="1"/>
  </w:num>
  <w:num w:numId="2" w16cid:durableId="1865051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0E1"/>
    <w:rsid w:val="00002165"/>
    <w:rsid w:val="00007D21"/>
    <w:rsid w:val="00033C8A"/>
    <w:rsid w:val="00034E44"/>
    <w:rsid w:val="00043A88"/>
    <w:rsid w:val="00053CB7"/>
    <w:rsid w:val="00060515"/>
    <w:rsid w:val="00060AB5"/>
    <w:rsid w:val="00060FF4"/>
    <w:rsid w:val="000702CC"/>
    <w:rsid w:val="000B04FF"/>
    <w:rsid w:val="000B7340"/>
    <w:rsid w:val="000B755A"/>
    <w:rsid w:val="000D72B5"/>
    <w:rsid w:val="001008E4"/>
    <w:rsid w:val="00163E37"/>
    <w:rsid w:val="00190C77"/>
    <w:rsid w:val="001966F8"/>
    <w:rsid w:val="001B781B"/>
    <w:rsid w:val="001C6FE2"/>
    <w:rsid w:val="001D14A8"/>
    <w:rsid w:val="001E53C7"/>
    <w:rsid w:val="001E5BF2"/>
    <w:rsid w:val="0021325A"/>
    <w:rsid w:val="002220B9"/>
    <w:rsid w:val="0023178F"/>
    <w:rsid w:val="00231AB9"/>
    <w:rsid w:val="00243DE7"/>
    <w:rsid w:val="0027434D"/>
    <w:rsid w:val="002749E3"/>
    <w:rsid w:val="002800E5"/>
    <w:rsid w:val="002A2D1E"/>
    <w:rsid w:val="002C6CED"/>
    <w:rsid w:val="002F1C16"/>
    <w:rsid w:val="00306EAF"/>
    <w:rsid w:val="003266EB"/>
    <w:rsid w:val="00352E57"/>
    <w:rsid w:val="003A2DEC"/>
    <w:rsid w:val="003B54CF"/>
    <w:rsid w:val="003C2E14"/>
    <w:rsid w:val="003C3300"/>
    <w:rsid w:val="003D4E9C"/>
    <w:rsid w:val="00436C80"/>
    <w:rsid w:val="00485FD3"/>
    <w:rsid w:val="004D3B6B"/>
    <w:rsid w:val="004D483D"/>
    <w:rsid w:val="004D57BE"/>
    <w:rsid w:val="004E00E9"/>
    <w:rsid w:val="004E5A11"/>
    <w:rsid w:val="005034E1"/>
    <w:rsid w:val="00524BD8"/>
    <w:rsid w:val="0053095E"/>
    <w:rsid w:val="00535416"/>
    <w:rsid w:val="005547ED"/>
    <w:rsid w:val="005566C9"/>
    <w:rsid w:val="005A51B0"/>
    <w:rsid w:val="005B1582"/>
    <w:rsid w:val="005B37EF"/>
    <w:rsid w:val="005C24C5"/>
    <w:rsid w:val="005D162C"/>
    <w:rsid w:val="005F370E"/>
    <w:rsid w:val="0060702B"/>
    <w:rsid w:val="00637BC2"/>
    <w:rsid w:val="00656480"/>
    <w:rsid w:val="00662344"/>
    <w:rsid w:val="006D4075"/>
    <w:rsid w:val="006D4266"/>
    <w:rsid w:val="006E07F3"/>
    <w:rsid w:val="0071628D"/>
    <w:rsid w:val="007356B6"/>
    <w:rsid w:val="00735944"/>
    <w:rsid w:val="007376E8"/>
    <w:rsid w:val="00746911"/>
    <w:rsid w:val="0077082A"/>
    <w:rsid w:val="00770BD1"/>
    <w:rsid w:val="00772D31"/>
    <w:rsid w:val="007838CA"/>
    <w:rsid w:val="007A3D75"/>
    <w:rsid w:val="007A5974"/>
    <w:rsid w:val="007C2DDF"/>
    <w:rsid w:val="007D22F0"/>
    <w:rsid w:val="007E53D8"/>
    <w:rsid w:val="00800903"/>
    <w:rsid w:val="00803209"/>
    <w:rsid w:val="00811A9A"/>
    <w:rsid w:val="00813D8C"/>
    <w:rsid w:val="00854EF2"/>
    <w:rsid w:val="0087101C"/>
    <w:rsid w:val="00875834"/>
    <w:rsid w:val="008A5C77"/>
    <w:rsid w:val="008C3287"/>
    <w:rsid w:val="008E586E"/>
    <w:rsid w:val="00900042"/>
    <w:rsid w:val="009020EF"/>
    <w:rsid w:val="00932F82"/>
    <w:rsid w:val="00947E5B"/>
    <w:rsid w:val="00953473"/>
    <w:rsid w:val="00956132"/>
    <w:rsid w:val="00987246"/>
    <w:rsid w:val="00995E9A"/>
    <w:rsid w:val="009A131D"/>
    <w:rsid w:val="009A360E"/>
    <w:rsid w:val="009B3108"/>
    <w:rsid w:val="009B6094"/>
    <w:rsid w:val="009C4A13"/>
    <w:rsid w:val="009D12D2"/>
    <w:rsid w:val="009E3456"/>
    <w:rsid w:val="009E4B11"/>
    <w:rsid w:val="009E6648"/>
    <w:rsid w:val="009F5AB3"/>
    <w:rsid w:val="00A002DB"/>
    <w:rsid w:val="00A03146"/>
    <w:rsid w:val="00A306C3"/>
    <w:rsid w:val="00A528D6"/>
    <w:rsid w:val="00A61E2B"/>
    <w:rsid w:val="00A703C5"/>
    <w:rsid w:val="00A75455"/>
    <w:rsid w:val="00A76F09"/>
    <w:rsid w:val="00A84BC6"/>
    <w:rsid w:val="00AA0906"/>
    <w:rsid w:val="00AA395B"/>
    <w:rsid w:val="00AC0AD1"/>
    <w:rsid w:val="00AC712F"/>
    <w:rsid w:val="00AD6B9A"/>
    <w:rsid w:val="00AE2F4D"/>
    <w:rsid w:val="00AF102D"/>
    <w:rsid w:val="00B00991"/>
    <w:rsid w:val="00B038BB"/>
    <w:rsid w:val="00B210DC"/>
    <w:rsid w:val="00B24D04"/>
    <w:rsid w:val="00B26698"/>
    <w:rsid w:val="00B52770"/>
    <w:rsid w:val="00B55672"/>
    <w:rsid w:val="00B651DC"/>
    <w:rsid w:val="00B9379C"/>
    <w:rsid w:val="00BC61F1"/>
    <w:rsid w:val="00C032A4"/>
    <w:rsid w:val="00C05926"/>
    <w:rsid w:val="00C61BD9"/>
    <w:rsid w:val="00C673BB"/>
    <w:rsid w:val="00C8220F"/>
    <w:rsid w:val="00C82FDC"/>
    <w:rsid w:val="00C86BB4"/>
    <w:rsid w:val="00C91860"/>
    <w:rsid w:val="00C96EA9"/>
    <w:rsid w:val="00C97DEB"/>
    <w:rsid w:val="00CC08B3"/>
    <w:rsid w:val="00CC13F6"/>
    <w:rsid w:val="00CC692C"/>
    <w:rsid w:val="00CC769B"/>
    <w:rsid w:val="00CD1109"/>
    <w:rsid w:val="00CF34B2"/>
    <w:rsid w:val="00CF5145"/>
    <w:rsid w:val="00D13035"/>
    <w:rsid w:val="00D355C7"/>
    <w:rsid w:val="00D40BC2"/>
    <w:rsid w:val="00D47B14"/>
    <w:rsid w:val="00D6045B"/>
    <w:rsid w:val="00D75250"/>
    <w:rsid w:val="00D7552A"/>
    <w:rsid w:val="00D80C76"/>
    <w:rsid w:val="00DD0851"/>
    <w:rsid w:val="00DE7C71"/>
    <w:rsid w:val="00E47133"/>
    <w:rsid w:val="00E57D93"/>
    <w:rsid w:val="00E64A64"/>
    <w:rsid w:val="00E66F18"/>
    <w:rsid w:val="00E840E1"/>
    <w:rsid w:val="00ED291D"/>
    <w:rsid w:val="00EF0566"/>
    <w:rsid w:val="00EF7EF1"/>
    <w:rsid w:val="00F30009"/>
    <w:rsid w:val="00F466D0"/>
    <w:rsid w:val="00F57415"/>
    <w:rsid w:val="00F77F62"/>
    <w:rsid w:val="00F861F8"/>
    <w:rsid w:val="00FA2A94"/>
    <w:rsid w:val="00FD3CFE"/>
    <w:rsid w:val="00FD6E90"/>
    <w:rsid w:val="00FE0AE3"/>
    <w:rsid w:val="00FE6C50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F6656A"/>
  <w15:docId w15:val="{D9AFBF05-C5CE-4154-82A7-A6054811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6F18"/>
    <w:pPr>
      <w:widowControl w:val="0"/>
      <w:autoSpaceDE w:val="0"/>
      <w:autoSpaceDN w:val="0"/>
      <w:adjustRightInd w:val="0"/>
      <w:spacing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B310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9B3108"/>
    <w:rPr>
      <w:rFonts w:ascii="Times New Roman" w:hAnsi="Times New Roman" w:cs="Times New Roman"/>
      <w:sz w:val="20"/>
      <w:szCs w:val="20"/>
      <w:lang w:val="en-US" w:eastAsia="en-US"/>
    </w:rPr>
  </w:style>
  <w:style w:type="character" w:styleId="Collegamentoipertestuale">
    <w:name w:val="Hyperlink"/>
    <w:uiPriority w:val="99"/>
    <w:rsid w:val="00F30009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1B781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Carpredefinitoparagrafo"/>
    <w:uiPriority w:val="99"/>
    <w:rsid w:val="0021325A"/>
  </w:style>
  <w:style w:type="character" w:customStyle="1" w:styleId="hps">
    <w:name w:val="hps"/>
    <w:basedOn w:val="Carpredefinitoparagrafo"/>
    <w:uiPriority w:val="99"/>
    <w:rsid w:val="0021325A"/>
  </w:style>
  <w:style w:type="paragraph" w:styleId="Testofumetto">
    <w:name w:val="Balloon Text"/>
    <w:basedOn w:val="Normale"/>
    <w:link w:val="TestofumettoCarattere"/>
    <w:uiPriority w:val="99"/>
    <w:semiHidden/>
    <w:rsid w:val="00D6045B"/>
    <w:rPr>
      <w:sz w:val="2"/>
      <w:szCs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008E4"/>
    <w:rPr>
      <w:rFonts w:ascii="Times New Roman" w:hAnsi="Times New Roman" w:cs="Times New Roman"/>
      <w:sz w:val="2"/>
      <w:szCs w:val="2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9A13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C032A4"/>
    <w:rPr>
      <w:rFonts w:ascii="Times New Roman" w:hAnsi="Times New Roman" w:cs="Times New Roman"/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0004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032A4"/>
    <w:rPr>
      <w:rFonts w:ascii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uiPriority w:val="99"/>
    <w:semiHidden/>
    <w:rsid w:val="00900042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61BD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lang w:val="it-IT" w:eastAsia="it-IT"/>
    </w:rPr>
  </w:style>
  <w:style w:type="character" w:styleId="Enfasigrassetto">
    <w:name w:val="Strong"/>
    <w:uiPriority w:val="22"/>
    <w:qFormat/>
    <w:locked/>
    <w:rsid w:val="00C61BD9"/>
    <w:rPr>
      <w:b/>
      <w:bCs/>
    </w:rPr>
  </w:style>
  <w:style w:type="character" w:customStyle="1" w:styleId="il">
    <w:name w:val="il"/>
    <w:basedOn w:val="Carpredefinitoparagrafo"/>
    <w:rsid w:val="00C61BD9"/>
  </w:style>
  <w:style w:type="paragraph" w:styleId="Nessunaspaziatura">
    <w:name w:val="No Spacing"/>
    <w:uiPriority w:val="1"/>
    <w:qFormat/>
    <w:rsid w:val="00AA395B"/>
    <w:rPr>
      <w:rFonts w:ascii="Calibri" w:eastAsia="Calibri" w:hAnsi="Calibri"/>
      <w:sz w:val="22"/>
      <w:szCs w:val="22"/>
      <w:lang w:val="en-GB" w:eastAsia="en-US"/>
    </w:rPr>
  </w:style>
  <w:style w:type="paragraph" w:styleId="Revisione">
    <w:name w:val="Revision"/>
    <w:hidden/>
    <w:uiPriority w:val="99"/>
    <w:semiHidden/>
    <w:rsid w:val="00BC61F1"/>
    <w:rPr>
      <w:rFonts w:ascii="Times New Roman" w:hAnsi="Times New Roman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rsid w:val="00AC7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9504-3F8C-4D66-9053-EF67B146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lease fill in this form and send it to icsc</vt:lpstr>
      <vt:lpstr>Please fill in this form and send it to icsc</vt:lpstr>
      <vt:lpstr>Please fill in this form and send it to icsc</vt:lpstr>
      <vt:lpstr>Please fill in this form and send it to icsc</vt:lpstr>
    </vt:vector>
  </TitlesOfParts>
  <Company>Hewlett-Packard Company</Company>
  <LinksUpToDate>false</LinksUpToDate>
  <CharactersWithSpaces>670</CharactersWithSpaces>
  <SharedDoc>false</SharedDoc>
  <HLinks>
    <vt:vector size="12" baseType="variant">
      <vt:variant>
        <vt:i4>1835057</vt:i4>
      </vt:variant>
      <vt:variant>
        <vt:i4>3</vt:i4>
      </vt:variant>
      <vt:variant>
        <vt:i4>0</vt:i4>
      </vt:variant>
      <vt:variant>
        <vt:i4>5</vt:i4>
      </vt:variant>
      <vt:variant>
        <vt:lpwstr>mailto:ewic2024@unicampania.it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mailto:ewic2024@uni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ill in this form and send it to icsc</dc:title>
  <dc:creator>Maria Laura Mele</dc:creator>
  <cp:lastModifiedBy>Francesco Ruotolo</cp:lastModifiedBy>
  <cp:revision>4</cp:revision>
  <cp:lastPrinted>2014-11-20T18:46:00Z</cp:lastPrinted>
  <dcterms:created xsi:type="dcterms:W3CDTF">2023-12-12T07:30:00Z</dcterms:created>
  <dcterms:modified xsi:type="dcterms:W3CDTF">2024-02-28T15:16:00Z</dcterms:modified>
</cp:coreProperties>
</file>